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DD" w:rsidRPr="00B3628E" w:rsidRDefault="00EA6BDD" w:rsidP="008227CF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ОССИЙСКАЯ  ФЕДЕРАЦИЯ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Колпнянский  поселковый Совет</w:t>
      </w:r>
    </w:p>
    <w:p w:rsidR="00EA6BDD" w:rsidRPr="00B3628E" w:rsidRDefault="00EA6BDD" w:rsidP="00EA6BDD">
      <w:pPr>
        <w:ind w:firstLine="567"/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 xml:space="preserve"> народных депутатов</w:t>
      </w:r>
    </w:p>
    <w:p w:rsidR="00D6005F" w:rsidRDefault="00D6005F" w:rsidP="00EA6BDD">
      <w:pPr>
        <w:jc w:val="center"/>
        <w:rPr>
          <w:b/>
          <w:sz w:val="28"/>
          <w:szCs w:val="28"/>
        </w:rPr>
      </w:pPr>
    </w:p>
    <w:p w:rsidR="00EA6BDD" w:rsidRPr="00EA6BDD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 Е Ш Е Н И Е</w:t>
      </w:r>
    </w:p>
    <w:p w:rsidR="00EA6BDD" w:rsidRPr="00B3628E" w:rsidRDefault="00EA6BDD" w:rsidP="00EA6BDD">
      <w:pPr>
        <w:jc w:val="center"/>
        <w:rPr>
          <w:b/>
          <w:color w:val="808080"/>
          <w:sz w:val="28"/>
          <w:szCs w:val="28"/>
        </w:rPr>
      </w:pPr>
    </w:p>
    <w:p w:rsidR="00545C31" w:rsidRDefault="00545C31" w:rsidP="00545C31">
      <w:pPr>
        <w:jc w:val="center"/>
        <w:rPr>
          <w:sz w:val="28"/>
          <w:szCs w:val="28"/>
        </w:rPr>
      </w:pPr>
      <w:r>
        <w:rPr>
          <w:sz w:val="28"/>
          <w:szCs w:val="28"/>
        </w:rPr>
        <w:t>«31» августа 2020</w:t>
      </w:r>
      <w:r w:rsidRPr="00B3628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№ 123</w:t>
      </w:r>
    </w:p>
    <w:p w:rsidR="00545C31" w:rsidRDefault="00545C31" w:rsidP="00EA6BDD">
      <w:pPr>
        <w:rPr>
          <w:sz w:val="28"/>
          <w:szCs w:val="28"/>
        </w:rPr>
      </w:pPr>
    </w:p>
    <w:p w:rsidR="00545C31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 xml:space="preserve">п. Колпна, Колпнянский район,               </w:t>
      </w:r>
      <w:r w:rsidR="00545C31">
        <w:rPr>
          <w:sz w:val="28"/>
          <w:szCs w:val="28"/>
        </w:rPr>
        <w:t xml:space="preserve"> </w:t>
      </w:r>
    </w:p>
    <w:p w:rsidR="00D6005F" w:rsidRDefault="00D6005F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>Орловская область.</w:t>
      </w:r>
    </w:p>
    <w:p w:rsidR="00545C31" w:rsidRDefault="00545C31" w:rsidP="00545C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5C31" w:rsidRPr="00B3628E" w:rsidRDefault="00545C31" w:rsidP="00EA6BDD">
      <w:pPr>
        <w:rPr>
          <w:sz w:val="28"/>
          <w:szCs w:val="28"/>
        </w:rPr>
      </w:pPr>
    </w:p>
    <w:p w:rsidR="00EA6BDD" w:rsidRPr="00B3628E" w:rsidRDefault="00EA6BDD" w:rsidP="00EA6BDD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EA6BDD" w:rsidRPr="00B3628E" w:rsidTr="00EE39D5">
        <w:trPr>
          <w:trHeight w:val="1090"/>
        </w:trPr>
        <w:tc>
          <w:tcPr>
            <w:tcW w:w="4678" w:type="dxa"/>
          </w:tcPr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AE2D83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Устав посёлка Колпна Колпнянского района Орловской области</w:t>
            </w:r>
          </w:p>
        </w:tc>
      </w:tr>
    </w:tbl>
    <w:tbl>
      <w:tblPr>
        <w:tblpPr w:leftFromText="180" w:rightFromText="180" w:vertAnchor="text" w:horzAnchor="margin" w:tblpXSpec="right" w:tblpY="-1881"/>
        <w:tblOverlap w:val="never"/>
        <w:tblW w:w="0" w:type="auto"/>
        <w:tblLook w:val="04A0" w:firstRow="1" w:lastRow="0" w:firstColumn="1" w:lastColumn="0" w:noHBand="0" w:noVBand="1"/>
      </w:tblPr>
      <w:tblGrid>
        <w:gridCol w:w="4447"/>
      </w:tblGrid>
      <w:tr w:rsidR="00EA6BDD" w:rsidRPr="00B3628E" w:rsidTr="00EE39D5">
        <w:tc>
          <w:tcPr>
            <w:tcW w:w="4447" w:type="dxa"/>
          </w:tcPr>
          <w:p w:rsidR="00EA6BDD" w:rsidRPr="00B3628E" w:rsidRDefault="00545C31" w:rsidP="00EE3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40</w:t>
            </w:r>
            <w:r w:rsidR="00EA6BDD" w:rsidRPr="00B3628E">
              <w:rPr>
                <w:sz w:val="28"/>
                <w:szCs w:val="28"/>
              </w:rPr>
              <w:t xml:space="preserve"> заседании Колпнянского поселкового Совета народных депутатов </w:t>
            </w:r>
          </w:p>
          <w:p w:rsidR="00EA6BDD" w:rsidRPr="00B3628E" w:rsidRDefault="00EA6BDD" w:rsidP="00EE39D5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6BDD" w:rsidRPr="00B3628E" w:rsidRDefault="00EA6BDD" w:rsidP="00EA6B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D83" w:rsidRDefault="00AE2D83" w:rsidP="00AE2D8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  <w:lang w:eastAsia="en-US"/>
        </w:rPr>
        <w:t>Федеральным законом РФ от 06.10.2003 года № 131-ФЗ «Об общих принципах организации местного самоуправления в Российской Федерации», Уставом посёлка Колпна Колпнян</w:t>
      </w:r>
      <w:r w:rsidR="00735234">
        <w:rPr>
          <w:sz w:val="28"/>
          <w:szCs w:val="28"/>
          <w:lang w:eastAsia="en-US"/>
        </w:rPr>
        <w:t>ского района Орловской области,</w:t>
      </w:r>
      <w:r>
        <w:rPr>
          <w:sz w:val="28"/>
          <w:szCs w:val="28"/>
        </w:rPr>
        <w:t xml:space="preserve"> Колпнянский поселковый Совет народных депутатов</w:t>
      </w:r>
    </w:p>
    <w:p w:rsidR="00D6005F" w:rsidRDefault="00D6005F" w:rsidP="00AE2D8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E2D83" w:rsidRDefault="00AE2D83" w:rsidP="00AE2D83">
      <w:pPr>
        <w:pStyle w:val="ConsPlu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D6005F" w:rsidRDefault="00D6005F" w:rsidP="00AE2D83">
      <w:pPr>
        <w:pStyle w:val="ConsPlu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</w:p>
    <w:p w:rsidR="00AE2D83" w:rsidRDefault="00AE2D83" w:rsidP="00AE2D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посёлка Колпна Колпнянского района Орловской </w:t>
      </w:r>
      <w:r w:rsidR="00735234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(далее - Устав) следующие изменения и дополнения: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 xml:space="preserve">1) </w:t>
      </w:r>
      <w:r w:rsidR="003025D2">
        <w:rPr>
          <w:sz w:val="28"/>
          <w:szCs w:val="28"/>
        </w:rPr>
        <w:t>Статью 23</w:t>
      </w:r>
      <w:r w:rsidRPr="00534268">
        <w:rPr>
          <w:sz w:val="28"/>
          <w:szCs w:val="28"/>
        </w:rPr>
        <w:t xml:space="preserve"> Главы</w:t>
      </w:r>
      <w:r w:rsidR="003025D2">
        <w:rPr>
          <w:sz w:val="28"/>
          <w:szCs w:val="28"/>
        </w:rPr>
        <w:t xml:space="preserve"> 5 Устава дополнить пунктом 3</w:t>
      </w:r>
      <w:r w:rsidRPr="00534268">
        <w:rPr>
          <w:sz w:val="28"/>
          <w:szCs w:val="28"/>
        </w:rPr>
        <w:t xml:space="preserve">.1 следующего содержания: </w:t>
      </w:r>
    </w:p>
    <w:p w:rsidR="00534268" w:rsidRPr="00534268" w:rsidRDefault="003025D2" w:rsidP="00534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534268" w:rsidRPr="00534268">
        <w:rPr>
          <w:sz w:val="28"/>
          <w:szCs w:val="28"/>
        </w:rPr>
        <w:t xml:space="preserve">.1. Депутату </w:t>
      </w:r>
      <w:r>
        <w:rPr>
          <w:sz w:val="28"/>
          <w:szCs w:val="28"/>
        </w:rPr>
        <w:t xml:space="preserve">посёлкового </w:t>
      </w:r>
      <w:r w:rsidR="00534268" w:rsidRPr="00534268">
        <w:rPr>
          <w:sz w:val="28"/>
          <w:szCs w:val="28"/>
        </w:rPr>
        <w:t>Совета народных депутатов для осуществления своих полномочий на</w:t>
      </w:r>
      <w:bookmarkStart w:id="0" w:name="_GoBack"/>
      <w:bookmarkEnd w:id="0"/>
      <w:r w:rsidR="00534268" w:rsidRPr="00534268">
        <w:rPr>
          <w:sz w:val="28"/>
          <w:szCs w:val="28"/>
        </w:rPr>
        <w:t xml:space="preserve"> непостоянной основе гарантируется сохранение места работы (должности) на период продолжительностью четыре рабочих дня в месяц.».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 xml:space="preserve">1) </w:t>
      </w:r>
      <w:r w:rsidR="003025D2">
        <w:rPr>
          <w:sz w:val="28"/>
          <w:szCs w:val="28"/>
        </w:rPr>
        <w:t>Статью 23</w:t>
      </w:r>
      <w:r w:rsidRPr="00534268">
        <w:rPr>
          <w:sz w:val="28"/>
          <w:szCs w:val="28"/>
        </w:rPr>
        <w:t xml:space="preserve"> Гла</w:t>
      </w:r>
      <w:r w:rsidR="003025D2">
        <w:rPr>
          <w:sz w:val="28"/>
          <w:szCs w:val="28"/>
        </w:rPr>
        <w:t>вы 5 Устава дополнить пунктом 12</w:t>
      </w:r>
      <w:r w:rsidRPr="00534268">
        <w:rPr>
          <w:sz w:val="28"/>
          <w:szCs w:val="28"/>
        </w:rPr>
        <w:t xml:space="preserve"> следующего содержания: 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 xml:space="preserve">«12. Осуществляющий свои полномочия на постоянной основе депутат </w:t>
      </w:r>
      <w:r w:rsidR="003025D2">
        <w:rPr>
          <w:sz w:val="28"/>
          <w:szCs w:val="28"/>
        </w:rPr>
        <w:t xml:space="preserve">поселкового </w:t>
      </w:r>
      <w:r w:rsidRPr="00534268">
        <w:rPr>
          <w:sz w:val="28"/>
          <w:szCs w:val="28"/>
        </w:rPr>
        <w:t>Совета народных депутатов не вправе: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д) иные случаи, предусмотренные федеральными законами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ью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AE2D83" w:rsidRPr="00AE2D83" w:rsidRDefault="00AE2D83" w:rsidP="00AE2D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2D83">
        <w:rPr>
          <w:sz w:val="28"/>
          <w:szCs w:val="28"/>
        </w:rPr>
        <w:lastRenderedPageBreak/>
        <w:t>2. Настоящее решение вступает в</w:t>
      </w:r>
      <w:r w:rsidR="00735234">
        <w:rPr>
          <w:sz w:val="28"/>
          <w:szCs w:val="28"/>
        </w:rPr>
        <w:t xml:space="preserve"> силу в порядке, установленном </w:t>
      </w:r>
      <w:r w:rsidRPr="00AE2D83">
        <w:rPr>
          <w:sz w:val="28"/>
          <w:szCs w:val="28"/>
        </w:rPr>
        <w:t>Уставом посёлка Колпна Колпнянского района Орловской области.</w:t>
      </w:r>
    </w:p>
    <w:p w:rsidR="00AE2D83" w:rsidRDefault="00AE2D83" w:rsidP="00AE2D83">
      <w:pPr>
        <w:ind w:firstLine="709"/>
        <w:rPr>
          <w:sz w:val="28"/>
          <w:szCs w:val="28"/>
        </w:rPr>
      </w:pPr>
    </w:p>
    <w:p w:rsidR="00BB40E9" w:rsidRDefault="00BB40E9" w:rsidP="00AE2D83">
      <w:pPr>
        <w:ind w:firstLine="709"/>
        <w:rPr>
          <w:sz w:val="28"/>
          <w:szCs w:val="28"/>
        </w:rPr>
      </w:pPr>
    </w:p>
    <w:p w:rsidR="00B86D1E" w:rsidRPr="006B17BF" w:rsidRDefault="00AE2D83" w:rsidP="00D6005F">
      <w:pPr>
        <w:pStyle w:val="a8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посёлка                                                         </w:t>
      </w:r>
      <w:r w:rsidR="00D6005F">
        <w:rPr>
          <w:sz w:val="28"/>
          <w:szCs w:val="28"/>
        </w:rPr>
        <w:t xml:space="preserve">                       Ю.И. Боев</w:t>
      </w: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sectPr w:rsidR="00B86D1E" w:rsidRPr="006B17BF" w:rsidSect="002363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071" w:rsidRDefault="00FB1071" w:rsidP="00A1202B">
      <w:r>
        <w:separator/>
      </w:r>
    </w:p>
  </w:endnote>
  <w:endnote w:type="continuationSeparator" w:id="0">
    <w:p w:rsidR="00FB1071" w:rsidRDefault="00FB1071" w:rsidP="00A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lokno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0079"/>
    </w:sdtPr>
    <w:sdtEndPr/>
    <w:sdtContent>
      <w:p w:rsidR="00A65099" w:rsidRDefault="00440F2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7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099" w:rsidRDefault="00A650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071" w:rsidRDefault="00FB1071" w:rsidP="00A1202B">
      <w:r>
        <w:separator/>
      </w:r>
    </w:p>
  </w:footnote>
  <w:footnote w:type="continuationSeparator" w:id="0">
    <w:p w:rsidR="00FB1071" w:rsidRDefault="00FB1071" w:rsidP="00A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3140F"/>
    <w:multiLevelType w:val="singleLevel"/>
    <w:tmpl w:val="7032961A"/>
    <w:lvl w:ilvl="0">
      <w:start w:val="3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3AD595C"/>
    <w:multiLevelType w:val="singleLevel"/>
    <w:tmpl w:val="CD6402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1720187"/>
    <w:multiLevelType w:val="hybridMultilevel"/>
    <w:tmpl w:val="962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02B"/>
    <w:rsid w:val="00016189"/>
    <w:rsid w:val="00023147"/>
    <w:rsid w:val="00030596"/>
    <w:rsid w:val="00034913"/>
    <w:rsid w:val="0004083F"/>
    <w:rsid w:val="00050CE8"/>
    <w:rsid w:val="0005239B"/>
    <w:rsid w:val="00087760"/>
    <w:rsid w:val="000A5B78"/>
    <w:rsid w:val="000B0517"/>
    <w:rsid w:val="000B0D2F"/>
    <w:rsid w:val="0011664C"/>
    <w:rsid w:val="00152110"/>
    <w:rsid w:val="00153C28"/>
    <w:rsid w:val="00157332"/>
    <w:rsid w:val="0017549A"/>
    <w:rsid w:val="00195F96"/>
    <w:rsid w:val="00197CCF"/>
    <w:rsid w:val="001A44FB"/>
    <w:rsid w:val="001E1AC6"/>
    <w:rsid w:val="00200F60"/>
    <w:rsid w:val="00201E47"/>
    <w:rsid w:val="002363B3"/>
    <w:rsid w:val="00244658"/>
    <w:rsid w:val="002746A9"/>
    <w:rsid w:val="002B50CB"/>
    <w:rsid w:val="002B6932"/>
    <w:rsid w:val="002C1EC4"/>
    <w:rsid w:val="002C7DC3"/>
    <w:rsid w:val="002E3A23"/>
    <w:rsid w:val="003025D2"/>
    <w:rsid w:val="0033342C"/>
    <w:rsid w:val="00340494"/>
    <w:rsid w:val="00352500"/>
    <w:rsid w:val="0036030E"/>
    <w:rsid w:val="00394ED4"/>
    <w:rsid w:val="003A3FBB"/>
    <w:rsid w:val="003A429E"/>
    <w:rsid w:val="003B140D"/>
    <w:rsid w:val="003F204D"/>
    <w:rsid w:val="00414882"/>
    <w:rsid w:val="00440F25"/>
    <w:rsid w:val="0046309C"/>
    <w:rsid w:val="00466A28"/>
    <w:rsid w:val="0047775A"/>
    <w:rsid w:val="0048270C"/>
    <w:rsid w:val="004E61D2"/>
    <w:rsid w:val="004F566F"/>
    <w:rsid w:val="0050199A"/>
    <w:rsid w:val="00534268"/>
    <w:rsid w:val="00545C31"/>
    <w:rsid w:val="00563453"/>
    <w:rsid w:val="00563C03"/>
    <w:rsid w:val="005917FA"/>
    <w:rsid w:val="005B206C"/>
    <w:rsid w:val="005B2474"/>
    <w:rsid w:val="005E477F"/>
    <w:rsid w:val="005F135D"/>
    <w:rsid w:val="00621F23"/>
    <w:rsid w:val="006376BC"/>
    <w:rsid w:val="00652F5C"/>
    <w:rsid w:val="00690703"/>
    <w:rsid w:val="006F0430"/>
    <w:rsid w:val="006F427D"/>
    <w:rsid w:val="0071496C"/>
    <w:rsid w:val="00735234"/>
    <w:rsid w:val="00736C9E"/>
    <w:rsid w:val="007414F5"/>
    <w:rsid w:val="00742DF8"/>
    <w:rsid w:val="00760AEC"/>
    <w:rsid w:val="00795DF1"/>
    <w:rsid w:val="007B0D5B"/>
    <w:rsid w:val="007D1A94"/>
    <w:rsid w:val="007D334D"/>
    <w:rsid w:val="007D71B5"/>
    <w:rsid w:val="007E5487"/>
    <w:rsid w:val="007F2017"/>
    <w:rsid w:val="008227CF"/>
    <w:rsid w:val="00890557"/>
    <w:rsid w:val="008A1CE9"/>
    <w:rsid w:val="008A2424"/>
    <w:rsid w:val="00920A98"/>
    <w:rsid w:val="009303A0"/>
    <w:rsid w:val="00933F45"/>
    <w:rsid w:val="00940E4E"/>
    <w:rsid w:val="00946763"/>
    <w:rsid w:val="00947A62"/>
    <w:rsid w:val="009571F1"/>
    <w:rsid w:val="00967D7A"/>
    <w:rsid w:val="00976972"/>
    <w:rsid w:val="00997E54"/>
    <w:rsid w:val="009B4CF0"/>
    <w:rsid w:val="009C6259"/>
    <w:rsid w:val="00A106E2"/>
    <w:rsid w:val="00A1202B"/>
    <w:rsid w:val="00A1412D"/>
    <w:rsid w:val="00A14C2A"/>
    <w:rsid w:val="00A65099"/>
    <w:rsid w:val="00AA0106"/>
    <w:rsid w:val="00AB1751"/>
    <w:rsid w:val="00AB1EB9"/>
    <w:rsid w:val="00AB6820"/>
    <w:rsid w:val="00AD2BC2"/>
    <w:rsid w:val="00AE2D83"/>
    <w:rsid w:val="00AF653F"/>
    <w:rsid w:val="00B03FB2"/>
    <w:rsid w:val="00B14D73"/>
    <w:rsid w:val="00B337D2"/>
    <w:rsid w:val="00B36890"/>
    <w:rsid w:val="00B5089A"/>
    <w:rsid w:val="00B86D1E"/>
    <w:rsid w:val="00B928F8"/>
    <w:rsid w:val="00B93D2D"/>
    <w:rsid w:val="00BB40E9"/>
    <w:rsid w:val="00BB476E"/>
    <w:rsid w:val="00BC09C3"/>
    <w:rsid w:val="00C45E59"/>
    <w:rsid w:val="00C67375"/>
    <w:rsid w:val="00C76C03"/>
    <w:rsid w:val="00C8778B"/>
    <w:rsid w:val="00CB386C"/>
    <w:rsid w:val="00CE0951"/>
    <w:rsid w:val="00D10A22"/>
    <w:rsid w:val="00D20250"/>
    <w:rsid w:val="00D23C26"/>
    <w:rsid w:val="00D24C5D"/>
    <w:rsid w:val="00D31E55"/>
    <w:rsid w:val="00D4650E"/>
    <w:rsid w:val="00D6005F"/>
    <w:rsid w:val="00D765EC"/>
    <w:rsid w:val="00DA6381"/>
    <w:rsid w:val="00E1164C"/>
    <w:rsid w:val="00E24302"/>
    <w:rsid w:val="00E27DCE"/>
    <w:rsid w:val="00E34100"/>
    <w:rsid w:val="00E346FD"/>
    <w:rsid w:val="00E61E16"/>
    <w:rsid w:val="00E7183D"/>
    <w:rsid w:val="00E76D83"/>
    <w:rsid w:val="00EA1630"/>
    <w:rsid w:val="00EA6569"/>
    <w:rsid w:val="00EA6BDD"/>
    <w:rsid w:val="00EC78CF"/>
    <w:rsid w:val="00ED78D3"/>
    <w:rsid w:val="00EE13C1"/>
    <w:rsid w:val="00F05F5E"/>
    <w:rsid w:val="00F10E06"/>
    <w:rsid w:val="00F128C7"/>
    <w:rsid w:val="00F34D29"/>
    <w:rsid w:val="00F554CF"/>
    <w:rsid w:val="00F57099"/>
    <w:rsid w:val="00F62DA6"/>
    <w:rsid w:val="00FA3B4F"/>
    <w:rsid w:val="00FA59C1"/>
    <w:rsid w:val="00FA62D0"/>
    <w:rsid w:val="00FB1071"/>
    <w:rsid w:val="00FB1946"/>
    <w:rsid w:val="00FD59D0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CE1"/>
  <w15:docId w15:val="{815BF693-816C-4065-91C8-5FACCC75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2B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02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02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Normal">
    <w:name w:val="ConsPlusNormal"/>
    <w:rsid w:val="00A1202B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02B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1202B"/>
    <w:pPr>
      <w:widowControl w:val="0"/>
      <w:autoSpaceDE w:val="0"/>
      <w:autoSpaceDN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202B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1202B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styleId="a3">
    <w:name w:val="Body Text"/>
    <w:basedOn w:val="a"/>
    <w:link w:val="a4"/>
    <w:rsid w:val="00A1202B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202B"/>
    <w:rPr>
      <w:rFonts w:ascii="Times" w:hAnsi="Times" w:cs="Times"/>
      <w:color w:val="auto"/>
      <w:sz w:val="24"/>
      <w:szCs w:val="24"/>
      <w:u w:val="single"/>
    </w:rPr>
  </w:style>
  <w:style w:type="paragraph" w:styleId="a6">
    <w:name w:val="header"/>
    <w:basedOn w:val="a"/>
    <w:link w:val="a7"/>
    <w:rsid w:val="00A1202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1202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202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8">
    <w:name w:val="текст8"/>
    <w:rsid w:val="00A1202B"/>
    <w:pPr>
      <w:autoSpaceDE w:val="0"/>
      <w:autoSpaceDN w:val="0"/>
      <w:adjustRightInd w:val="0"/>
      <w:spacing w:after="0" w:afterAutospacing="0" w:line="180" w:lineRule="atLeast"/>
      <w:ind w:firstLine="227"/>
      <w:jc w:val="both"/>
    </w:pPr>
    <w:rPr>
      <w:rFonts w:ascii="Bloknot" w:eastAsia="Times New Roman" w:hAnsi="Bloknot" w:cs="Bloknot"/>
      <w:sz w:val="16"/>
      <w:szCs w:val="16"/>
      <w:lang w:eastAsia="ru-RU"/>
    </w:rPr>
  </w:style>
  <w:style w:type="paragraph" w:styleId="a8">
    <w:name w:val="Body Text First Indent"/>
    <w:basedOn w:val="a3"/>
    <w:link w:val="a9"/>
    <w:unhideWhenUsed/>
    <w:rsid w:val="00A1202B"/>
    <w:pPr>
      <w:autoSpaceDE/>
      <w:autoSpaceDN/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1202B"/>
    <w:pPr>
      <w:widowControl w:val="0"/>
      <w:autoSpaceDE w:val="0"/>
      <w:autoSpaceDN w:val="0"/>
      <w:adjustRightInd w:val="0"/>
      <w:spacing w:after="0" w:afterAutospacing="0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120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1202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A120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A120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120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1202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12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6D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6D8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7D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97E54"/>
    <w:pPr>
      <w:spacing w:after="0" w:afterAutospacing="0" w:line="240" w:lineRule="auto"/>
    </w:pPr>
  </w:style>
  <w:style w:type="paragraph" w:customStyle="1" w:styleId="Style18">
    <w:name w:val="Style18"/>
    <w:basedOn w:val="a"/>
    <w:uiPriority w:val="99"/>
    <w:rsid w:val="006376BC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05239B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5239B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FC69B4-2FDB-451C-A021-2F8DAEB5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ы</dc:creator>
  <cp:keywords/>
  <dc:description/>
  <cp:lastModifiedBy>Olga Shablya</cp:lastModifiedBy>
  <cp:revision>101</cp:revision>
  <cp:lastPrinted>2020-08-27T11:11:00Z</cp:lastPrinted>
  <dcterms:created xsi:type="dcterms:W3CDTF">2007-12-31T22:00:00Z</dcterms:created>
  <dcterms:modified xsi:type="dcterms:W3CDTF">2020-08-27T11:12:00Z</dcterms:modified>
</cp:coreProperties>
</file>